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25E3C">
        <w:rPr>
          <w:sz w:val="28"/>
          <w:szCs w:val="28"/>
        </w:rPr>
        <w:t>июня</w:t>
      </w:r>
      <w:r w:rsidR="00B5590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FB4D14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7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52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5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745A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CE582C" w:rsidRDefault="00CE582C" w:rsidP="00A4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CE582C" w:rsidP="00A4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CE582C" w:rsidRDefault="00CE582C" w:rsidP="00A4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,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E582C" w:rsidP="00217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E582C" w:rsidP="0072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9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4D14">
        <w:rPr>
          <w:sz w:val="28"/>
          <w:szCs w:val="28"/>
        </w:rPr>
        <w:t>0</w:t>
      </w:r>
      <w:r w:rsidR="00525E3C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FB4D1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FB4D14">
        <w:rPr>
          <w:sz w:val="28"/>
          <w:szCs w:val="28"/>
        </w:rPr>
        <w:t>0</w:t>
      </w:r>
      <w:r w:rsidR="00525E3C">
        <w:rPr>
          <w:sz w:val="28"/>
          <w:szCs w:val="28"/>
        </w:rPr>
        <w:t>6</w:t>
      </w:r>
      <w:r w:rsidR="00ED5ADE">
        <w:rPr>
          <w:sz w:val="28"/>
          <w:szCs w:val="28"/>
        </w:rPr>
        <w:t>.202</w:t>
      </w:r>
      <w:r w:rsidR="00FB4D14">
        <w:rPr>
          <w:sz w:val="28"/>
          <w:szCs w:val="28"/>
        </w:rPr>
        <w:t>4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CE582C">
        <w:rPr>
          <w:sz w:val="28"/>
          <w:szCs w:val="28"/>
        </w:rPr>
        <w:t>267,6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C412B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641A44">
        <w:rPr>
          <w:sz w:val="28"/>
          <w:szCs w:val="28"/>
        </w:rPr>
        <w:t>4</w:t>
      </w:r>
      <w:r w:rsidRPr="00E135A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83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1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DC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4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C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DC412B" w:rsidP="0079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,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DC412B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,8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DC412B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7,7</w:t>
            </w: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F67AA" w:rsidP="0001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1,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DC41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,8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1A44">
        <w:rPr>
          <w:sz w:val="28"/>
          <w:szCs w:val="28"/>
        </w:rPr>
        <w:t>0</w:t>
      </w:r>
      <w:r w:rsidR="00DC412B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641A4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641A44">
        <w:rPr>
          <w:sz w:val="28"/>
          <w:szCs w:val="28"/>
        </w:rPr>
        <w:t>0</w:t>
      </w:r>
      <w:r w:rsidR="004C49BC">
        <w:rPr>
          <w:sz w:val="28"/>
          <w:szCs w:val="28"/>
        </w:rPr>
        <w:t>6</w:t>
      </w:r>
      <w:r w:rsidR="005F5AFE">
        <w:rPr>
          <w:sz w:val="28"/>
          <w:szCs w:val="28"/>
        </w:rPr>
        <w:t>.202</w:t>
      </w:r>
      <w:r w:rsidR="00641A44">
        <w:rPr>
          <w:sz w:val="28"/>
          <w:szCs w:val="28"/>
        </w:rPr>
        <w:t>4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C412B">
        <w:rPr>
          <w:sz w:val="28"/>
          <w:szCs w:val="28"/>
        </w:rPr>
        <w:t>306,3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A38AD">
        <w:rPr>
          <w:sz w:val="28"/>
          <w:szCs w:val="28"/>
        </w:rPr>
        <w:t>июня</w:t>
      </w:r>
      <w:r w:rsidR="006813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B95E10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E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A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5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5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4673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673A5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8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4673A5" w:rsidP="00D5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673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673A5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5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673A5" w:rsidP="00790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673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,0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5E10">
        <w:rPr>
          <w:sz w:val="28"/>
          <w:szCs w:val="28"/>
        </w:rPr>
        <w:t>0</w:t>
      </w:r>
      <w:r w:rsidR="00FA38AD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B95E10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B95E10">
        <w:rPr>
          <w:sz w:val="28"/>
          <w:szCs w:val="28"/>
        </w:rPr>
        <w:t>0</w:t>
      </w:r>
      <w:r w:rsidR="00FA38AD">
        <w:rPr>
          <w:sz w:val="28"/>
          <w:szCs w:val="28"/>
        </w:rPr>
        <w:t>6</w:t>
      </w:r>
      <w:r w:rsidR="009D22CB">
        <w:rPr>
          <w:sz w:val="28"/>
          <w:szCs w:val="28"/>
        </w:rPr>
        <w:t>.202</w:t>
      </w:r>
      <w:r w:rsidR="00B95E10">
        <w:rPr>
          <w:sz w:val="28"/>
          <w:szCs w:val="28"/>
        </w:rPr>
        <w:t>4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64E15">
        <w:rPr>
          <w:sz w:val="28"/>
          <w:szCs w:val="28"/>
        </w:rPr>
        <w:t>163,2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84B8B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DB60C5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CA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0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</w:t>
            </w:r>
            <w:r w:rsidR="00AF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4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47A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5,4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647A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1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647A55" w:rsidP="0064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7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47A55" w:rsidP="003D3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47A55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4,0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0C5">
        <w:rPr>
          <w:sz w:val="28"/>
          <w:szCs w:val="28"/>
        </w:rPr>
        <w:t>0</w:t>
      </w:r>
      <w:r w:rsidR="00084B8B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DB60C5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DB60C5">
        <w:rPr>
          <w:sz w:val="28"/>
          <w:szCs w:val="28"/>
        </w:rPr>
        <w:t>0</w:t>
      </w:r>
      <w:r w:rsidR="00084B8B">
        <w:rPr>
          <w:sz w:val="28"/>
          <w:szCs w:val="28"/>
        </w:rPr>
        <w:t>6</w:t>
      </w:r>
      <w:r w:rsidR="009D22CB">
        <w:rPr>
          <w:sz w:val="28"/>
          <w:szCs w:val="28"/>
        </w:rPr>
        <w:t>.202</w:t>
      </w:r>
      <w:r w:rsidR="00DB60C5">
        <w:rPr>
          <w:sz w:val="28"/>
          <w:szCs w:val="28"/>
        </w:rPr>
        <w:t>4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A774DC">
        <w:rPr>
          <w:sz w:val="28"/>
          <w:szCs w:val="28"/>
        </w:rPr>
        <w:t>308,0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C485D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617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53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5C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6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C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531581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50E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C50ED8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0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50ED8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381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774DEB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50ED8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,9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6170F">
        <w:rPr>
          <w:sz w:val="28"/>
          <w:szCs w:val="28"/>
        </w:rPr>
        <w:t>0</w:t>
      </w:r>
      <w:r w:rsidR="005C485D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617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6170F">
        <w:rPr>
          <w:sz w:val="28"/>
          <w:szCs w:val="28"/>
        </w:rPr>
        <w:t>0</w:t>
      </w:r>
      <w:r w:rsidR="005C485D">
        <w:rPr>
          <w:sz w:val="28"/>
          <w:szCs w:val="28"/>
        </w:rPr>
        <w:t>6</w:t>
      </w:r>
      <w:r w:rsidR="00A51E64">
        <w:rPr>
          <w:sz w:val="28"/>
          <w:szCs w:val="28"/>
        </w:rPr>
        <w:t>.202</w:t>
      </w:r>
      <w:r w:rsidR="00E6170F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B3187">
        <w:rPr>
          <w:sz w:val="28"/>
          <w:szCs w:val="28"/>
        </w:rPr>
        <w:t>-</w:t>
      </w:r>
      <w:r w:rsidR="00807D04">
        <w:rPr>
          <w:sz w:val="28"/>
          <w:szCs w:val="28"/>
        </w:rPr>
        <w:t xml:space="preserve"> </w:t>
      </w:r>
      <w:r w:rsidR="00C50ED8">
        <w:rPr>
          <w:sz w:val="28"/>
          <w:szCs w:val="28"/>
        </w:rPr>
        <w:t>255,9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60A5E">
        <w:rPr>
          <w:sz w:val="28"/>
          <w:szCs w:val="28"/>
        </w:rPr>
        <w:t>июн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0C04A8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2C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86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C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6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2C5F4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60A5E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,2</w:t>
            </w:r>
            <w:r w:rsidR="001A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860A5E" w:rsidP="005B2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4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60A5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,8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221F5" w:rsidP="001A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1A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60A5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,4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25D33">
        <w:rPr>
          <w:sz w:val="28"/>
          <w:szCs w:val="28"/>
        </w:rPr>
        <w:t>0</w:t>
      </w:r>
      <w:r w:rsidR="00860A5E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D25D33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D25D33">
        <w:rPr>
          <w:sz w:val="28"/>
          <w:szCs w:val="28"/>
        </w:rPr>
        <w:t>0</w:t>
      </w:r>
      <w:r w:rsidR="00860A5E">
        <w:rPr>
          <w:sz w:val="28"/>
          <w:szCs w:val="28"/>
        </w:rPr>
        <w:t>6</w:t>
      </w:r>
      <w:r w:rsidR="00A51E64">
        <w:rPr>
          <w:sz w:val="28"/>
          <w:szCs w:val="28"/>
        </w:rPr>
        <w:t>.202</w:t>
      </w:r>
      <w:r w:rsidR="00D25D33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60A5E">
        <w:rPr>
          <w:sz w:val="28"/>
          <w:szCs w:val="28"/>
        </w:rPr>
        <w:t>156,7</w:t>
      </w:r>
      <w:r w:rsidR="005B27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A24A8">
        <w:rPr>
          <w:sz w:val="28"/>
          <w:szCs w:val="28"/>
        </w:rPr>
        <w:t>июня</w:t>
      </w:r>
      <w:r w:rsidR="007F675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13CB3">
        <w:rPr>
          <w:sz w:val="28"/>
          <w:szCs w:val="28"/>
        </w:rPr>
        <w:t>2</w:t>
      </w:r>
      <w:r w:rsidR="007821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3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8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A2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B329A7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16D9F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7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329A7" w:rsidP="00A44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516D9F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9,4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329A7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16D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5F445F" w:rsidRDefault="00F422BE" w:rsidP="004C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16D9F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1,0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8210F">
        <w:rPr>
          <w:sz w:val="28"/>
          <w:szCs w:val="28"/>
        </w:rPr>
        <w:t>0</w:t>
      </w:r>
      <w:r w:rsidR="002A24A8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7821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78210F">
        <w:rPr>
          <w:sz w:val="28"/>
          <w:szCs w:val="28"/>
        </w:rPr>
        <w:t>0</w:t>
      </w:r>
      <w:r w:rsidR="002A24A8">
        <w:rPr>
          <w:sz w:val="28"/>
          <w:szCs w:val="28"/>
        </w:rPr>
        <w:t>6</w:t>
      </w:r>
      <w:r w:rsidR="00A51E64">
        <w:rPr>
          <w:sz w:val="28"/>
          <w:szCs w:val="28"/>
        </w:rPr>
        <w:t>.202</w:t>
      </w:r>
      <w:r w:rsidR="0078210F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C1D39">
        <w:rPr>
          <w:sz w:val="28"/>
          <w:szCs w:val="28"/>
        </w:rPr>
        <w:t>328,4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D13ED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DD2187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6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DD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D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1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612F0A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178D2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F178D2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75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178D2" w:rsidP="009D7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F178D2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D2187">
        <w:rPr>
          <w:sz w:val="28"/>
          <w:szCs w:val="28"/>
        </w:rPr>
        <w:t>0</w:t>
      </w:r>
      <w:r w:rsidR="00DD13ED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DD2187">
        <w:rPr>
          <w:sz w:val="28"/>
          <w:szCs w:val="28"/>
        </w:rPr>
        <w:t>4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DD2187">
        <w:rPr>
          <w:sz w:val="28"/>
          <w:szCs w:val="28"/>
        </w:rPr>
        <w:t>0</w:t>
      </w:r>
      <w:r w:rsidR="00DD13ED">
        <w:rPr>
          <w:sz w:val="28"/>
          <w:szCs w:val="28"/>
        </w:rPr>
        <w:t>6</w:t>
      </w:r>
      <w:r w:rsidR="00A51E64">
        <w:rPr>
          <w:sz w:val="28"/>
          <w:szCs w:val="28"/>
        </w:rPr>
        <w:t>.202</w:t>
      </w:r>
      <w:r w:rsidR="00DD2187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F178D2">
        <w:rPr>
          <w:sz w:val="28"/>
          <w:szCs w:val="28"/>
        </w:rPr>
        <w:t>94,7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F0284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459AE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5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6F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4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0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F0284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,4</w:t>
            </w:r>
            <w:r w:rsidR="00302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6F0284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  <w:r w:rsidR="00302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F0284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007524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F028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4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459AE">
        <w:rPr>
          <w:sz w:val="28"/>
          <w:szCs w:val="28"/>
        </w:rPr>
        <w:t>0</w:t>
      </w:r>
      <w:r w:rsidR="006F0284">
        <w:rPr>
          <w:sz w:val="28"/>
          <w:szCs w:val="28"/>
        </w:rPr>
        <w:t>6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459AE">
        <w:rPr>
          <w:sz w:val="28"/>
          <w:szCs w:val="28"/>
        </w:rPr>
        <w:t>4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459AE">
        <w:rPr>
          <w:sz w:val="28"/>
          <w:szCs w:val="28"/>
        </w:rPr>
        <w:t>0</w:t>
      </w:r>
      <w:r w:rsidR="006F0284">
        <w:rPr>
          <w:sz w:val="28"/>
          <w:szCs w:val="28"/>
        </w:rPr>
        <w:t>6</w:t>
      </w:r>
      <w:r w:rsidR="00AF4CA3">
        <w:rPr>
          <w:sz w:val="28"/>
          <w:szCs w:val="28"/>
        </w:rPr>
        <w:t>.202</w:t>
      </w:r>
      <w:r w:rsidR="00C459AE">
        <w:rPr>
          <w:sz w:val="28"/>
          <w:szCs w:val="28"/>
        </w:rPr>
        <w:t>4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F0284">
        <w:rPr>
          <w:sz w:val="28"/>
          <w:szCs w:val="28"/>
        </w:rPr>
        <w:t>180,4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930C9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70449B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9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9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93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2469C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C017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EC017C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C017C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,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60D5B" w:rsidP="000F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C017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,1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A561E">
        <w:rPr>
          <w:sz w:val="28"/>
          <w:szCs w:val="28"/>
        </w:rPr>
        <w:t>0</w:t>
      </w:r>
      <w:r w:rsidR="00F930C9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0A561E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0A561E">
        <w:rPr>
          <w:sz w:val="28"/>
          <w:szCs w:val="28"/>
        </w:rPr>
        <w:t>0</w:t>
      </w:r>
      <w:r w:rsidR="00F930C9">
        <w:rPr>
          <w:sz w:val="28"/>
          <w:szCs w:val="28"/>
        </w:rPr>
        <w:t>6</w:t>
      </w:r>
      <w:r w:rsidR="001472BE">
        <w:rPr>
          <w:sz w:val="28"/>
          <w:szCs w:val="28"/>
        </w:rPr>
        <w:t>.202</w:t>
      </w:r>
      <w:r w:rsidR="000A561E">
        <w:rPr>
          <w:sz w:val="28"/>
          <w:szCs w:val="28"/>
        </w:rPr>
        <w:t>4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EC017C">
        <w:rPr>
          <w:sz w:val="28"/>
          <w:szCs w:val="28"/>
        </w:rPr>
        <w:t>318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0B4DD1">
        <w:rPr>
          <w:sz w:val="28"/>
          <w:szCs w:val="28"/>
        </w:rPr>
        <w:t>июн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7B37F5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CD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0B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B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B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CD4144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3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70203" w:rsidP="0031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870203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9,7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7020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9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61A5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70203" w:rsidP="0012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2,2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B37F5">
        <w:rPr>
          <w:sz w:val="28"/>
          <w:szCs w:val="28"/>
        </w:rPr>
        <w:t>0</w:t>
      </w:r>
      <w:r w:rsidR="000B4DD1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7B37F5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7B37F5">
        <w:rPr>
          <w:sz w:val="28"/>
          <w:szCs w:val="28"/>
        </w:rPr>
        <w:t>0</w:t>
      </w:r>
      <w:r w:rsidR="000B4DD1">
        <w:rPr>
          <w:sz w:val="28"/>
          <w:szCs w:val="28"/>
        </w:rPr>
        <w:t>6</w:t>
      </w:r>
      <w:r w:rsidR="00B9388B">
        <w:rPr>
          <w:sz w:val="28"/>
          <w:szCs w:val="28"/>
        </w:rPr>
        <w:t>.</w:t>
      </w:r>
      <w:r w:rsidR="008C5C8E">
        <w:rPr>
          <w:sz w:val="28"/>
          <w:szCs w:val="28"/>
        </w:rPr>
        <w:t>202</w:t>
      </w:r>
      <w:r w:rsidR="007B37F5">
        <w:rPr>
          <w:sz w:val="28"/>
          <w:szCs w:val="28"/>
        </w:rPr>
        <w:t>4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65C9">
        <w:rPr>
          <w:sz w:val="28"/>
          <w:szCs w:val="28"/>
        </w:rPr>
        <w:t>711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450BC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6918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C0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4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9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45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C03F50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20FD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3,2</w:t>
            </w:r>
            <w:r w:rsidR="00F7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03F50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020FD5" w:rsidP="004B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,8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03F5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20FD5" w:rsidP="0058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9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0F3C" w:rsidP="005C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020FD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5,8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9180F">
        <w:rPr>
          <w:sz w:val="28"/>
          <w:szCs w:val="28"/>
        </w:rPr>
        <w:t>0</w:t>
      </w:r>
      <w:r w:rsidR="008450BC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6918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69180F">
        <w:rPr>
          <w:sz w:val="28"/>
          <w:szCs w:val="28"/>
        </w:rPr>
        <w:t>0</w:t>
      </w:r>
      <w:r w:rsidR="008450BC">
        <w:rPr>
          <w:sz w:val="28"/>
          <w:szCs w:val="28"/>
        </w:rPr>
        <w:t>6</w:t>
      </w:r>
      <w:r w:rsidR="008C5C8E">
        <w:rPr>
          <w:sz w:val="28"/>
          <w:szCs w:val="28"/>
        </w:rPr>
        <w:t>.202</w:t>
      </w:r>
      <w:r w:rsidR="0069180F">
        <w:rPr>
          <w:sz w:val="28"/>
          <w:szCs w:val="28"/>
        </w:rPr>
        <w:t>4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0FD5">
        <w:rPr>
          <w:sz w:val="28"/>
          <w:szCs w:val="28"/>
        </w:rPr>
        <w:t>327,6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71B71">
        <w:rPr>
          <w:sz w:val="28"/>
          <w:szCs w:val="28"/>
        </w:rPr>
        <w:t>июн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141894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D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07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4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71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320C6E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37E6F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8,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337E6F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6,0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37E6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9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5326CC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,1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41894">
        <w:rPr>
          <w:sz w:val="28"/>
          <w:szCs w:val="28"/>
        </w:rPr>
        <w:t>0</w:t>
      </w:r>
      <w:r w:rsidR="00071B71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4189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141894">
        <w:rPr>
          <w:sz w:val="28"/>
          <w:szCs w:val="28"/>
        </w:rPr>
        <w:t>0</w:t>
      </w:r>
      <w:r w:rsidR="00071B71">
        <w:rPr>
          <w:sz w:val="28"/>
          <w:szCs w:val="28"/>
        </w:rPr>
        <w:t>6</w:t>
      </w:r>
      <w:r w:rsidR="00707F70">
        <w:rPr>
          <w:sz w:val="28"/>
          <w:szCs w:val="28"/>
        </w:rPr>
        <w:t>.202</w:t>
      </w:r>
      <w:r w:rsidR="00141894">
        <w:rPr>
          <w:sz w:val="28"/>
          <w:szCs w:val="28"/>
        </w:rPr>
        <w:t>4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02706">
        <w:rPr>
          <w:sz w:val="28"/>
          <w:szCs w:val="28"/>
        </w:rPr>
        <w:t>328,0</w:t>
      </w:r>
      <w:r w:rsidR="00665BE1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35864">
        <w:rPr>
          <w:sz w:val="28"/>
          <w:szCs w:val="28"/>
        </w:rPr>
        <w:t>июня</w:t>
      </w:r>
      <w:r w:rsidR="00B660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951B23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88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3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51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1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88649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3586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6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88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43586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5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35864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25A88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435864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1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51B23">
        <w:rPr>
          <w:sz w:val="28"/>
          <w:szCs w:val="28"/>
        </w:rPr>
        <w:t>0</w:t>
      </w:r>
      <w:r w:rsidR="00435864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51B23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951B23">
        <w:rPr>
          <w:sz w:val="28"/>
          <w:szCs w:val="28"/>
        </w:rPr>
        <w:t>0</w:t>
      </w:r>
      <w:r w:rsidR="00435864">
        <w:rPr>
          <w:sz w:val="28"/>
          <w:szCs w:val="28"/>
        </w:rPr>
        <w:t>6</w:t>
      </w:r>
      <w:r w:rsidR="00707F70">
        <w:rPr>
          <w:sz w:val="28"/>
          <w:szCs w:val="28"/>
        </w:rPr>
        <w:t>.202</w:t>
      </w:r>
      <w:r w:rsidR="00951B23">
        <w:rPr>
          <w:sz w:val="28"/>
          <w:szCs w:val="28"/>
        </w:rPr>
        <w:t>4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A6EE4">
        <w:rPr>
          <w:sz w:val="28"/>
          <w:szCs w:val="28"/>
        </w:rPr>
        <w:t>1</w:t>
      </w:r>
      <w:r w:rsidR="00435864">
        <w:rPr>
          <w:sz w:val="28"/>
          <w:szCs w:val="28"/>
        </w:rPr>
        <w:t>60</w:t>
      </w:r>
      <w:r w:rsidR="00B91624">
        <w:rPr>
          <w:sz w:val="28"/>
          <w:szCs w:val="28"/>
        </w:rPr>
        <w:t>,0</w:t>
      </w:r>
      <w:r w:rsidR="00080C03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E786F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3498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9F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E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7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76D1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,7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576D1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1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76D1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8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576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576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576D1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,8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3498">
        <w:rPr>
          <w:sz w:val="28"/>
          <w:szCs w:val="28"/>
        </w:rPr>
        <w:t>0</w:t>
      </w:r>
      <w:r w:rsidR="006E786F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6F3498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6F3498">
        <w:rPr>
          <w:sz w:val="28"/>
          <w:szCs w:val="28"/>
        </w:rPr>
        <w:t>0</w:t>
      </w:r>
      <w:r w:rsidR="006E786F">
        <w:rPr>
          <w:sz w:val="28"/>
          <w:szCs w:val="28"/>
        </w:rPr>
        <w:t>6</w:t>
      </w:r>
      <w:r w:rsidR="00C640A7">
        <w:rPr>
          <w:sz w:val="28"/>
          <w:szCs w:val="28"/>
        </w:rPr>
        <w:t>.202</w:t>
      </w:r>
      <w:r w:rsidR="006F3498">
        <w:rPr>
          <w:sz w:val="28"/>
          <w:szCs w:val="28"/>
        </w:rPr>
        <w:t>4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7370B">
        <w:rPr>
          <w:sz w:val="28"/>
          <w:szCs w:val="28"/>
        </w:rPr>
        <w:t>260,0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62089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81341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5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81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6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26641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62089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4,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762089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,2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62089" w:rsidP="0082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82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76208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,1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81341">
        <w:rPr>
          <w:sz w:val="28"/>
          <w:szCs w:val="28"/>
        </w:rPr>
        <w:t>0</w:t>
      </w:r>
      <w:r w:rsidR="00762089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81341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781341">
        <w:rPr>
          <w:sz w:val="28"/>
          <w:szCs w:val="28"/>
        </w:rPr>
        <w:t>0</w:t>
      </w:r>
      <w:r w:rsidR="00762089">
        <w:rPr>
          <w:sz w:val="28"/>
          <w:szCs w:val="28"/>
        </w:rPr>
        <w:t>6</w:t>
      </w:r>
      <w:r w:rsidR="00C640A7">
        <w:rPr>
          <w:sz w:val="28"/>
          <w:szCs w:val="28"/>
        </w:rPr>
        <w:t>.202</w:t>
      </w:r>
      <w:r w:rsidR="00781341">
        <w:rPr>
          <w:sz w:val="28"/>
          <w:szCs w:val="28"/>
        </w:rPr>
        <w:t>4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62089">
        <w:rPr>
          <w:sz w:val="28"/>
          <w:szCs w:val="28"/>
        </w:rPr>
        <w:t>270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B6FBD">
        <w:rPr>
          <w:sz w:val="28"/>
          <w:szCs w:val="28"/>
        </w:rPr>
        <w:t>июн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EA2022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2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FB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B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046B5D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B6FBD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2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FB6FBD" w:rsidP="00CF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2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B6FBD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1,7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FB6FBD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,2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A2022">
        <w:rPr>
          <w:sz w:val="28"/>
          <w:szCs w:val="28"/>
        </w:rPr>
        <w:t>0</w:t>
      </w:r>
      <w:r w:rsidR="00FB6FBD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EA2022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EA2022">
        <w:rPr>
          <w:sz w:val="28"/>
          <w:szCs w:val="28"/>
        </w:rPr>
        <w:t>0</w:t>
      </w:r>
      <w:r w:rsidR="00FB6FBD">
        <w:rPr>
          <w:sz w:val="28"/>
          <w:szCs w:val="28"/>
        </w:rPr>
        <w:t>6</w:t>
      </w:r>
      <w:r w:rsidR="00D85E9F">
        <w:rPr>
          <w:sz w:val="28"/>
          <w:szCs w:val="28"/>
        </w:rPr>
        <w:t>.202</w:t>
      </w:r>
      <w:r w:rsidR="00EA2022">
        <w:rPr>
          <w:sz w:val="28"/>
          <w:szCs w:val="28"/>
        </w:rPr>
        <w:t>4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FB6FBD">
        <w:rPr>
          <w:sz w:val="28"/>
          <w:szCs w:val="28"/>
        </w:rPr>
        <w:t>185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07524"/>
    <w:rsid w:val="0001114B"/>
    <w:rsid w:val="000128EF"/>
    <w:rsid w:val="00013063"/>
    <w:rsid w:val="00013529"/>
    <w:rsid w:val="00013984"/>
    <w:rsid w:val="000140A4"/>
    <w:rsid w:val="00016BF6"/>
    <w:rsid w:val="00020FD5"/>
    <w:rsid w:val="000229AA"/>
    <w:rsid w:val="00026229"/>
    <w:rsid w:val="00026641"/>
    <w:rsid w:val="00030A1F"/>
    <w:rsid w:val="00031348"/>
    <w:rsid w:val="000320D3"/>
    <w:rsid w:val="00032B85"/>
    <w:rsid w:val="000332F9"/>
    <w:rsid w:val="00033D74"/>
    <w:rsid w:val="000347E7"/>
    <w:rsid w:val="0003497F"/>
    <w:rsid w:val="00036632"/>
    <w:rsid w:val="00036654"/>
    <w:rsid w:val="000400FB"/>
    <w:rsid w:val="000410FE"/>
    <w:rsid w:val="0004185F"/>
    <w:rsid w:val="00041C66"/>
    <w:rsid w:val="00042514"/>
    <w:rsid w:val="00046B5D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1B71"/>
    <w:rsid w:val="00072CC7"/>
    <w:rsid w:val="0007370B"/>
    <w:rsid w:val="0007497A"/>
    <w:rsid w:val="000755C1"/>
    <w:rsid w:val="000800B9"/>
    <w:rsid w:val="000804EF"/>
    <w:rsid w:val="00080C03"/>
    <w:rsid w:val="00082C35"/>
    <w:rsid w:val="00082E59"/>
    <w:rsid w:val="00083576"/>
    <w:rsid w:val="000847AB"/>
    <w:rsid w:val="00084B8B"/>
    <w:rsid w:val="00086DFD"/>
    <w:rsid w:val="000870D8"/>
    <w:rsid w:val="00091213"/>
    <w:rsid w:val="000914B4"/>
    <w:rsid w:val="00093216"/>
    <w:rsid w:val="00095473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61E"/>
    <w:rsid w:val="000A5F5E"/>
    <w:rsid w:val="000A6B70"/>
    <w:rsid w:val="000A71FA"/>
    <w:rsid w:val="000B072A"/>
    <w:rsid w:val="000B0B36"/>
    <w:rsid w:val="000B0F8B"/>
    <w:rsid w:val="000B1A5C"/>
    <w:rsid w:val="000B1ECF"/>
    <w:rsid w:val="000B4DD1"/>
    <w:rsid w:val="000B51FC"/>
    <w:rsid w:val="000B5845"/>
    <w:rsid w:val="000B7B30"/>
    <w:rsid w:val="000C04A8"/>
    <w:rsid w:val="000C072A"/>
    <w:rsid w:val="000C09D0"/>
    <w:rsid w:val="000C0EA6"/>
    <w:rsid w:val="000C139A"/>
    <w:rsid w:val="000C1D39"/>
    <w:rsid w:val="000C2CCB"/>
    <w:rsid w:val="000C3047"/>
    <w:rsid w:val="000C5ED9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2FF2"/>
    <w:rsid w:val="000F4FEE"/>
    <w:rsid w:val="000F567C"/>
    <w:rsid w:val="000F650E"/>
    <w:rsid w:val="00101083"/>
    <w:rsid w:val="00102793"/>
    <w:rsid w:val="00102D93"/>
    <w:rsid w:val="00110BE2"/>
    <w:rsid w:val="00111EC5"/>
    <w:rsid w:val="001145D1"/>
    <w:rsid w:val="001177BA"/>
    <w:rsid w:val="00117DA4"/>
    <w:rsid w:val="00120189"/>
    <w:rsid w:val="00120BE7"/>
    <w:rsid w:val="00121B3F"/>
    <w:rsid w:val="00121FAF"/>
    <w:rsid w:val="001222F0"/>
    <w:rsid w:val="001232E2"/>
    <w:rsid w:val="00123FE3"/>
    <w:rsid w:val="00124108"/>
    <w:rsid w:val="00124D36"/>
    <w:rsid w:val="00124D8B"/>
    <w:rsid w:val="00125963"/>
    <w:rsid w:val="00127282"/>
    <w:rsid w:val="00127778"/>
    <w:rsid w:val="001303EF"/>
    <w:rsid w:val="001323A2"/>
    <w:rsid w:val="001339E0"/>
    <w:rsid w:val="0013610D"/>
    <w:rsid w:val="00136295"/>
    <w:rsid w:val="00141894"/>
    <w:rsid w:val="00143AC8"/>
    <w:rsid w:val="0014457F"/>
    <w:rsid w:val="001446F3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3336"/>
    <w:rsid w:val="001838F5"/>
    <w:rsid w:val="00186A88"/>
    <w:rsid w:val="00187330"/>
    <w:rsid w:val="00187596"/>
    <w:rsid w:val="00191F64"/>
    <w:rsid w:val="0019258C"/>
    <w:rsid w:val="00193937"/>
    <w:rsid w:val="0019416D"/>
    <w:rsid w:val="001975D3"/>
    <w:rsid w:val="001A4741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B5F2D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077"/>
    <w:rsid w:val="001E2359"/>
    <w:rsid w:val="001E28E7"/>
    <w:rsid w:val="001E2C9F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2706"/>
    <w:rsid w:val="002032A9"/>
    <w:rsid w:val="00203575"/>
    <w:rsid w:val="00206B16"/>
    <w:rsid w:val="00207E65"/>
    <w:rsid w:val="002101D2"/>
    <w:rsid w:val="00210576"/>
    <w:rsid w:val="00210B07"/>
    <w:rsid w:val="002113CD"/>
    <w:rsid w:val="0021190E"/>
    <w:rsid w:val="00213214"/>
    <w:rsid w:val="0021373C"/>
    <w:rsid w:val="00213994"/>
    <w:rsid w:val="00217DE5"/>
    <w:rsid w:val="00217FEB"/>
    <w:rsid w:val="00220238"/>
    <w:rsid w:val="00220ADE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1714"/>
    <w:rsid w:val="00243D37"/>
    <w:rsid w:val="00243DAB"/>
    <w:rsid w:val="00245434"/>
    <w:rsid w:val="00245A25"/>
    <w:rsid w:val="00246916"/>
    <w:rsid w:val="002469C8"/>
    <w:rsid w:val="00246A86"/>
    <w:rsid w:val="00246F10"/>
    <w:rsid w:val="00250969"/>
    <w:rsid w:val="002564D3"/>
    <w:rsid w:val="00256929"/>
    <w:rsid w:val="0025791C"/>
    <w:rsid w:val="00260E4B"/>
    <w:rsid w:val="002634D8"/>
    <w:rsid w:val="0026382E"/>
    <w:rsid w:val="00265028"/>
    <w:rsid w:val="00265615"/>
    <w:rsid w:val="00265A2A"/>
    <w:rsid w:val="00267B22"/>
    <w:rsid w:val="00270997"/>
    <w:rsid w:val="00270BA0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1A64"/>
    <w:rsid w:val="00282CD8"/>
    <w:rsid w:val="00283304"/>
    <w:rsid w:val="00285CC1"/>
    <w:rsid w:val="00285E8F"/>
    <w:rsid w:val="00286A45"/>
    <w:rsid w:val="002871FA"/>
    <w:rsid w:val="00287BBC"/>
    <w:rsid w:val="00290378"/>
    <w:rsid w:val="00290833"/>
    <w:rsid w:val="0029201E"/>
    <w:rsid w:val="00292365"/>
    <w:rsid w:val="002963B0"/>
    <w:rsid w:val="002979CB"/>
    <w:rsid w:val="002A1C93"/>
    <w:rsid w:val="002A24A8"/>
    <w:rsid w:val="002A26D2"/>
    <w:rsid w:val="002A31F1"/>
    <w:rsid w:val="002A3313"/>
    <w:rsid w:val="002A335E"/>
    <w:rsid w:val="002A37BE"/>
    <w:rsid w:val="002A462E"/>
    <w:rsid w:val="002A5DFB"/>
    <w:rsid w:val="002A5FD6"/>
    <w:rsid w:val="002A6EE4"/>
    <w:rsid w:val="002A797F"/>
    <w:rsid w:val="002B102C"/>
    <w:rsid w:val="002B11A7"/>
    <w:rsid w:val="002B1784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44D"/>
    <w:rsid w:val="002C4D7E"/>
    <w:rsid w:val="002C5F4F"/>
    <w:rsid w:val="002C5FF2"/>
    <w:rsid w:val="002C69C1"/>
    <w:rsid w:val="002C7024"/>
    <w:rsid w:val="002C79EA"/>
    <w:rsid w:val="002D0AD4"/>
    <w:rsid w:val="002D3286"/>
    <w:rsid w:val="002D3612"/>
    <w:rsid w:val="002D3991"/>
    <w:rsid w:val="002D5285"/>
    <w:rsid w:val="002D5915"/>
    <w:rsid w:val="002D6B8E"/>
    <w:rsid w:val="002D7C40"/>
    <w:rsid w:val="002E03AB"/>
    <w:rsid w:val="002E119D"/>
    <w:rsid w:val="002E1E15"/>
    <w:rsid w:val="002E2100"/>
    <w:rsid w:val="002E22D4"/>
    <w:rsid w:val="002E53EF"/>
    <w:rsid w:val="002E6EE4"/>
    <w:rsid w:val="002E71C0"/>
    <w:rsid w:val="002F0090"/>
    <w:rsid w:val="002F09AD"/>
    <w:rsid w:val="002F268C"/>
    <w:rsid w:val="002F3225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130C"/>
    <w:rsid w:val="00302D44"/>
    <w:rsid w:val="0030387B"/>
    <w:rsid w:val="0030425C"/>
    <w:rsid w:val="003045D8"/>
    <w:rsid w:val="003054EE"/>
    <w:rsid w:val="00306A72"/>
    <w:rsid w:val="00306A79"/>
    <w:rsid w:val="00310192"/>
    <w:rsid w:val="00311F02"/>
    <w:rsid w:val="00313359"/>
    <w:rsid w:val="00313E34"/>
    <w:rsid w:val="00314414"/>
    <w:rsid w:val="00314C49"/>
    <w:rsid w:val="003152C8"/>
    <w:rsid w:val="003154F4"/>
    <w:rsid w:val="003170EE"/>
    <w:rsid w:val="00317FEE"/>
    <w:rsid w:val="003208AB"/>
    <w:rsid w:val="00320C6E"/>
    <w:rsid w:val="003219E9"/>
    <w:rsid w:val="00321B99"/>
    <w:rsid w:val="00322AA9"/>
    <w:rsid w:val="00323FF2"/>
    <w:rsid w:val="0032487F"/>
    <w:rsid w:val="00324DA9"/>
    <w:rsid w:val="00327289"/>
    <w:rsid w:val="00334DCE"/>
    <w:rsid w:val="00335ECE"/>
    <w:rsid w:val="0033623C"/>
    <w:rsid w:val="00336828"/>
    <w:rsid w:val="00337E6F"/>
    <w:rsid w:val="00340088"/>
    <w:rsid w:val="003406CC"/>
    <w:rsid w:val="00340BFA"/>
    <w:rsid w:val="00345469"/>
    <w:rsid w:val="00345A2D"/>
    <w:rsid w:val="003460E5"/>
    <w:rsid w:val="003472E9"/>
    <w:rsid w:val="0034759E"/>
    <w:rsid w:val="003506A0"/>
    <w:rsid w:val="00351E66"/>
    <w:rsid w:val="0035203B"/>
    <w:rsid w:val="00352CDF"/>
    <w:rsid w:val="003532A1"/>
    <w:rsid w:val="00354290"/>
    <w:rsid w:val="00354BDC"/>
    <w:rsid w:val="00354EC6"/>
    <w:rsid w:val="003559F4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1BE"/>
    <w:rsid w:val="003755F4"/>
    <w:rsid w:val="003770D5"/>
    <w:rsid w:val="00380F63"/>
    <w:rsid w:val="0038126D"/>
    <w:rsid w:val="00381E6E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3C0F"/>
    <w:rsid w:val="0039413E"/>
    <w:rsid w:val="0039439E"/>
    <w:rsid w:val="00395DB5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2E18"/>
    <w:rsid w:val="003B3636"/>
    <w:rsid w:val="003B376C"/>
    <w:rsid w:val="003B601A"/>
    <w:rsid w:val="003B6088"/>
    <w:rsid w:val="003B6BF0"/>
    <w:rsid w:val="003B7074"/>
    <w:rsid w:val="003B710D"/>
    <w:rsid w:val="003C0DAC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3BB0"/>
    <w:rsid w:val="003D55C2"/>
    <w:rsid w:val="003D6A45"/>
    <w:rsid w:val="003D72ED"/>
    <w:rsid w:val="003D7A17"/>
    <w:rsid w:val="003E0604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558"/>
    <w:rsid w:val="003E77E4"/>
    <w:rsid w:val="003F0EBE"/>
    <w:rsid w:val="003F2482"/>
    <w:rsid w:val="003F2AC3"/>
    <w:rsid w:val="003F443F"/>
    <w:rsid w:val="003F57C5"/>
    <w:rsid w:val="003F7BA2"/>
    <w:rsid w:val="004001DC"/>
    <w:rsid w:val="00402BD6"/>
    <w:rsid w:val="00403205"/>
    <w:rsid w:val="004054F3"/>
    <w:rsid w:val="004058A0"/>
    <w:rsid w:val="00405AE8"/>
    <w:rsid w:val="00405F4E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58DE"/>
    <w:rsid w:val="00426A00"/>
    <w:rsid w:val="0043080E"/>
    <w:rsid w:val="00431F35"/>
    <w:rsid w:val="0043576D"/>
    <w:rsid w:val="00435864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100"/>
    <w:rsid w:val="0044648E"/>
    <w:rsid w:val="0044706E"/>
    <w:rsid w:val="0045039A"/>
    <w:rsid w:val="00450E18"/>
    <w:rsid w:val="004515CF"/>
    <w:rsid w:val="004521DF"/>
    <w:rsid w:val="00452E00"/>
    <w:rsid w:val="00454DB6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A5"/>
    <w:rsid w:val="004673ED"/>
    <w:rsid w:val="0046772A"/>
    <w:rsid w:val="0047049D"/>
    <w:rsid w:val="004709C1"/>
    <w:rsid w:val="004726DC"/>
    <w:rsid w:val="004737FF"/>
    <w:rsid w:val="0047396F"/>
    <w:rsid w:val="00473F71"/>
    <w:rsid w:val="004741DC"/>
    <w:rsid w:val="004756FA"/>
    <w:rsid w:val="004760D1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6B3C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A5413"/>
    <w:rsid w:val="004A783E"/>
    <w:rsid w:val="004B05E0"/>
    <w:rsid w:val="004B168D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2288"/>
    <w:rsid w:val="004C49BC"/>
    <w:rsid w:val="004C565D"/>
    <w:rsid w:val="004C6D2B"/>
    <w:rsid w:val="004C78D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5B9B"/>
    <w:rsid w:val="004E6A89"/>
    <w:rsid w:val="004E78CB"/>
    <w:rsid w:val="004F0696"/>
    <w:rsid w:val="004F0FF9"/>
    <w:rsid w:val="004F22C6"/>
    <w:rsid w:val="004F2973"/>
    <w:rsid w:val="004F3C42"/>
    <w:rsid w:val="004F493A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16D9F"/>
    <w:rsid w:val="00520147"/>
    <w:rsid w:val="00520948"/>
    <w:rsid w:val="00520FCA"/>
    <w:rsid w:val="005210B7"/>
    <w:rsid w:val="00522644"/>
    <w:rsid w:val="0052348E"/>
    <w:rsid w:val="00524693"/>
    <w:rsid w:val="005248DA"/>
    <w:rsid w:val="0052571A"/>
    <w:rsid w:val="00525B9B"/>
    <w:rsid w:val="00525E3C"/>
    <w:rsid w:val="00525E5F"/>
    <w:rsid w:val="00526313"/>
    <w:rsid w:val="0052738F"/>
    <w:rsid w:val="00527EE1"/>
    <w:rsid w:val="00531581"/>
    <w:rsid w:val="00531A56"/>
    <w:rsid w:val="00532265"/>
    <w:rsid w:val="005326CC"/>
    <w:rsid w:val="00533D4C"/>
    <w:rsid w:val="00535467"/>
    <w:rsid w:val="00535A9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6B9B"/>
    <w:rsid w:val="00567DF7"/>
    <w:rsid w:val="00570435"/>
    <w:rsid w:val="00570B03"/>
    <w:rsid w:val="0057105B"/>
    <w:rsid w:val="0057455B"/>
    <w:rsid w:val="005745B0"/>
    <w:rsid w:val="00574B4D"/>
    <w:rsid w:val="00575F45"/>
    <w:rsid w:val="00576D1A"/>
    <w:rsid w:val="005806AF"/>
    <w:rsid w:val="0058091F"/>
    <w:rsid w:val="005819F6"/>
    <w:rsid w:val="00582085"/>
    <w:rsid w:val="00582717"/>
    <w:rsid w:val="00583CD6"/>
    <w:rsid w:val="0058569B"/>
    <w:rsid w:val="005867B5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775"/>
    <w:rsid w:val="005B2DA8"/>
    <w:rsid w:val="005B3187"/>
    <w:rsid w:val="005B41C6"/>
    <w:rsid w:val="005B467B"/>
    <w:rsid w:val="005B4D3A"/>
    <w:rsid w:val="005B51C9"/>
    <w:rsid w:val="005B65AE"/>
    <w:rsid w:val="005B6AE5"/>
    <w:rsid w:val="005B6AF8"/>
    <w:rsid w:val="005B71C2"/>
    <w:rsid w:val="005C10EA"/>
    <w:rsid w:val="005C2266"/>
    <w:rsid w:val="005C2349"/>
    <w:rsid w:val="005C2833"/>
    <w:rsid w:val="005C47F3"/>
    <w:rsid w:val="005C485D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178"/>
    <w:rsid w:val="005D68C8"/>
    <w:rsid w:val="005D6F57"/>
    <w:rsid w:val="005D73FC"/>
    <w:rsid w:val="005E17B3"/>
    <w:rsid w:val="005E1A2D"/>
    <w:rsid w:val="005E1E11"/>
    <w:rsid w:val="005E2058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45F"/>
    <w:rsid w:val="005F4AD9"/>
    <w:rsid w:val="005F5000"/>
    <w:rsid w:val="005F54ED"/>
    <w:rsid w:val="005F595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079F7"/>
    <w:rsid w:val="00610970"/>
    <w:rsid w:val="00611041"/>
    <w:rsid w:val="006116A3"/>
    <w:rsid w:val="00612F0A"/>
    <w:rsid w:val="00613AA4"/>
    <w:rsid w:val="006160BF"/>
    <w:rsid w:val="00617C06"/>
    <w:rsid w:val="00621417"/>
    <w:rsid w:val="006221F5"/>
    <w:rsid w:val="0062318E"/>
    <w:rsid w:val="006245E6"/>
    <w:rsid w:val="00624C9C"/>
    <w:rsid w:val="00625044"/>
    <w:rsid w:val="00631220"/>
    <w:rsid w:val="006319A2"/>
    <w:rsid w:val="00632F3B"/>
    <w:rsid w:val="006364AD"/>
    <w:rsid w:val="00641A44"/>
    <w:rsid w:val="006428BD"/>
    <w:rsid w:val="00643251"/>
    <w:rsid w:val="0064330A"/>
    <w:rsid w:val="006433E1"/>
    <w:rsid w:val="00643AAE"/>
    <w:rsid w:val="00644711"/>
    <w:rsid w:val="0064523D"/>
    <w:rsid w:val="00645922"/>
    <w:rsid w:val="00645ABC"/>
    <w:rsid w:val="006468B1"/>
    <w:rsid w:val="006471F9"/>
    <w:rsid w:val="00647A55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5BE1"/>
    <w:rsid w:val="00666CAA"/>
    <w:rsid w:val="00667532"/>
    <w:rsid w:val="00667A4A"/>
    <w:rsid w:val="006706D8"/>
    <w:rsid w:val="006723A4"/>
    <w:rsid w:val="0067304A"/>
    <w:rsid w:val="00673EAD"/>
    <w:rsid w:val="00674010"/>
    <w:rsid w:val="006754FB"/>
    <w:rsid w:val="006764DB"/>
    <w:rsid w:val="00676607"/>
    <w:rsid w:val="0067719F"/>
    <w:rsid w:val="006775C1"/>
    <w:rsid w:val="00680E06"/>
    <w:rsid w:val="0068137C"/>
    <w:rsid w:val="006816B4"/>
    <w:rsid w:val="00682227"/>
    <w:rsid w:val="00684379"/>
    <w:rsid w:val="00684C0B"/>
    <w:rsid w:val="00686574"/>
    <w:rsid w:val="00687C24"/>
    <w:rsid w:val="006906C6"/>
    <w:rsid w:val="00690CC5"/>
    <w:rsid w:val="0069180F"/>
    <w:rsid w:val="0069473D"/>
    <w:rsid w:val="00696CB5"/>
    <w:rsid w:val="00697A6D"/>
    <w:rsid w:val="006A034C"/>
    <w:rsid w:val="006A054B"/>
    <w:rsid w:val="006A2988"/>
    <w:rsid w:val="006A321B"/>
    <w:rsid w:val="006A32B2"/>
    <w:rsid w:val="006A3769"/>
    <w:rsid w:val="006A4B2A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86F"/>
    <w:rsid w:val="006E7B2C"/>
    <w:rsid w:val="006E7C32"/>
    <w:rsid w:val="006E7F98"/>
    <w:rsid w:val="006F0284"/>
    <w:rsid w:val="006F0D98"/>
    <w:rsid w:val="006F0FA3"/>
    <w:rsid w:val="006F15A5"/>
    <w:rsid w:val="006F1B2A"/>
    <w:rsid w:val="006F1D4E"/>
    <w:rsid w:val="006F2027"/>
    <w:rsid w:val="006F24EB"/>
    <w:rsid w:val="006F3498"/>
    <w:rsid w:val="006F34A3"/>
    <w:rsid w:val="006F4A11"/>
    <w:rsid w:val="006F5145"/>
    <w:rsid w:val="006F66D6"/>
    <w:rsid w:val="006F67AA"/>
    <w:rsid w:val="0070082D"/>
    <w:rsid w:val="00700BB8"/>
    <w:rsid w:val="00700CA5"/>
    <w:rsid w:val="007038C2"/>
    <w:rsid w:val="0070449B"/>
    <w:rsid w:val="0070663E"/>
    <w:rsid w:val="00706D98"/>
    <w:rsid w:val="00707014"/>
    <w:rsid w:val="00707CC3"/>
    <w:rsid w:val="00707F70"/>
    <w:rsid w:val="007116A4"/>
    <w:rsid w:val="0071210D"/>
    <w:rsid w:val="00712329"/>
    <w:rsid w:val="00713CB3"/>
    <w:rsid w:val="007140E0"/>
    <w:rsid w:val="00714BFE"/>
    <w:rsid w:val="00715DE0"/>
    <w:rsid w:val="00720028"/>
    <w:rsid w:val="00721559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3E5F"/>
    <w:rsid w:val="00734AB2"/>
    <w:rsid w:val="00740041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2DF3"/>
    <w:rsid w:val="00753C4F"/>
    <w:rsid w:val="00754190"/>
    <w:rsid w:val="00754EF4"/>
    <w:rsid w:val="00754FC1"/>
    <w:rsid w:val="007564BC"/>
    <w:rsid w:val="00756F90"/>
    <w:rsid w:val="0075769D"/>
    <w:rsid w:val="00762089"/>
    <w:rsid w:val="00762D9B"/>
    <w:rsid w:val="0076304C"/>
    <w:rsid w:val="00765868"/>
    <w:rsid w:val="00765FE1"/>
    <w:rsid w:val="00770D08"/>
    <w:rsid w:val="00772967"/>
    <w:rsid w:val="00773E6F"/>
    <w:rsid w:val="00774130"/>
    <w:rsid w:val="007744D8"/>
    <w:rsid w:val="007748F4"/>
    <w:rsid w:val="00774DEB"/>
    <w:rsid w:val="0078022E"/>
    <w:rsid w:val="00781341"/>
    <w:rsid w:val="00781E7F"/>
    <w:rsid w:val="00781FB9"/>
    <w:rsid w:val="0078210F"/>
    <w:rsid w:val="0078214A"/>
    <w:rsid w:val="007828CE"/>
    <w:rsid w:val="007849C8"/>
    <w:rsid w:val="00784B95"/>
    <w:rsid w:val="00785F7C"/>
    <w:rsid w:val="0079090A"/>
    <w:rsid w:val="00790D4E"/>
    <w:rsid w:val="0079111B"/>
    <w:rsid w:val="00791324"/>
    <w:rsid w:val="00791BBA"/>
    <w:rsid w:val="007933D5"/>
    <w:rsid w:val="0079398E"/>
    <w:rsid w:val="00793D4D"/>
    <w:rsid w:val="007951B9"/>
    <w:rsid w:val="00797563"/>
    <w:rsid w:val="00797ACC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3600"/>
    <w:rsid w:val="007B37F5"/>
    <w:rsid w:val="007B552C"/>
    <w:rsid w:val="007B7C00"/>
    <w:rsid w:val="007C1505"/>
    <w:rsid w:val="007C1FF7"/>
    <w:rsid w:val="007C20B6"/>
    <w:rsid w:val="007C6603"/>
    <w:rsid w:val="007C72BD"/>
    <w:rsid w:val="007D0C69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87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3F6"/>
    <w:rsid w:val="007F5B9E"/>
    <w:rsid w:val="007F64DF"/>
    <w:rsid w:val="007F675D"/>
    <w:rsid w:val="007F6AE0"/>
    <w:rsid w:val="007F7053"/>
    <w:rsid w:val="0080129D"/>
    <w:rsid w:val="0080176C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193"/>
    <w:rsid w:val="00817212"/>
    <w:rsid w:val="00817C66"/>
    <w:rsid w:val="0082040F"/>
    <w:rsid w:val="00820451"/>
    <w:rsid w:val="00821A4D"/>
    <w:rsid w:val="008243C2"/>
    <w:rsid w:val="008246B2"/>
    <w:rsid w:val="0082473C"/>
    <w:rsid w:val="00825363"/>
    <w:rsid w:val="00825E7C"/>
    <w:rsid w:val="008265CA"/>
    <w:rsid w:val="00826E72"/>
    <w:rsid w:val="008274FF"/>
    <w:rsid w:val="00827779"/>
    <w:rsid w:val="00827D1E"/>
    <w:rsid w:val="008301D3"/>
    <w:rsid w:val="008316E2"/>
    <w:rsid w:val="00831A05"/>
    <w:rsid w:val="00831ABA"/>
    <w:rsid w:val="0083221D"/>
    <w:rsid w:val="00833007"/>
    <w:rsid w:val="0083423E"/>
    <w:rsid w:val="008344A3"/>
    <w:rsid w:val="00834528"/>
    <w:rsid w:val="00835186"/>
    <w:rsid w:val="008351E4"/>
    <w:rsid w:val="008361D2"/>
    <w:rsid w:val="00837F74"/>
    <w:rsid w:val="0084032D"/>
    <w:rsid w:val="00840EC1"/>
    <w:rsid w:val="008411E8"/>
    <w:rsid w:val="008450BC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7448"/>
    <w:rsid w:val="00860A5E"/>
    <w:rsid w:val="008613B4"/>
    <w:rsid w:val="008613CB"/>
    <w:rsid w:val="00861662"/>
    <w:rsid w:val="00862374"/>
    <w:rsid w:val="00862566"/>
    <w:rsid w:val="00865242"/>
    <w:rsid w:val="00866221"/>
    <w:rsid w:val="00867F85"/>
    <w:rsid w:val="00870203"/>
    <w:rsid w:val="00870DA9"/>
    <w:rsid w:val="00874835"/>
    <w:rsid w:val="00875516"/>
    <w:rsid w:val="00875A73"/>
    <w:rsid w:val="00876233"/>
    <w:rsid w:val="00876B08"/>
    <w:rsid w:val="00880D17"/>
    <w:rsid w:val="0088126D"/>
    <w:rsid w:val="0088238D"/>
    <w:rsid w:val="008829DF"/>
    <w:rsid w:val="00883046"/>
    <w:rsid w:val="0088461A"/>
    <w:rsid w:val="0088584C"/>
    <w:rsid w:val="008862AA"/>
    <w:rsid w:val="00886492"/>
    <w:rsid w:val="00890373"/>
    <w:rsid w:val="00892222"/>
    <w:rsid w:val="00892B82"/>
    <w:rsid w:val="008942D6"/>
    <w:rsid w:val="00894C62"/>
    <w:rsid w:val="00895769"/>
    <w:rsid w:val="00895B03"/>
    <w:rsid w:val="008966AF"/>
    <w:rsid w:val="008967C2"/>
    <w:rsid w:val="008A0624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2BA3"/>
    <w:rsid w:val="008B34FE"/>
    <w:rsid w:val="008B4368"/>
    <w:rsid w:val="008B5031"/>
    <w:rsid w:val="008B507C"/>
    <w:rsid w:val="008B737D"/>
    <w:rsid w:val="008C07E1"/>
    <w:rsid w:val="008C1A76"/>
    <w:rsid w:val="008C1CEA"/>
    <w:rsid w:val="008C2312"/>
    <w:rsid w:val="008C31E0"/>
    <w:rsid w:val="008C3362"/>
    <w:rsid w:val="008C3824"/>
    <w:rsid w:val="008C3B91"/>
    <w:rsid w:val="008C5C8E"/>
    <w:rsid w:val="008C6138"/>
    <w:rsid w:val="008C69C2"/>
    <w:rsid w:val="008C6E78"/>
    <w:rsid w:val="008C7B3A"/>
    <w:rsid w:val="008D1F04"/>
    <w:rsid w:val="008D21B6"/>
    <w:rsid w:val="008D24EF"/>
    <w:rsid w:val="008D51D8"/>
    <w:rsid w:val="008D5CED"/>
    <w:rsid w:val="008D6496"/>
    <w:rsid w:val="008D6E0E"/>
    <w:rsid w:val="008E101D"/>
    <w:rsid w:val="008E1401"/>
    <w:rsid w:val="008E15C7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343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0E4A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5468"/>
    <w:rsid w:val="00936319"/>
    <w:rsid w:val="00937A77"/>
    <w:rsid w:val="00937DCD"/>
    <w:rsid w:val="00941DA6"/>
    <w:rsid w:val="0094238C"/>
    <w:rsid w:val="00942D4C"/>
    <w:rsid w:val="00943E70"/>
    <w:rsid w:val="00945F25"/>
    <w:rsid w:val="00946256"/>
    <w:rsid w:val="00946DE8"/>
    <w:rsid w:val="009500DB"/>
    <w:rsid w:val="009507F7"/>
    <w:rsid w:val="00951B23"/>
    <w:rsid w:val="009520D6"/>
    <w:rsid w:val="00952FBD"/>
    <w:rsid w:val="00953996"/>
    <w:rsid w:val="009539DD"/>
    <w:rsid w:val="00953E80"/>
    <w:rsid w:val="00955D77"/>
    <w:rsid w:val="009562B8"/>
    <w:rsid w:val="00961A56"/>
    <w:rsid w:val="00962ECD"/>
    <w:rsid w:val="00963A21"/>
    <w:rsid w:val="009651CB"/>
    <w:rsid w:val="00966266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1436"/>
    <w:rsid w:val="00983DAF"/>
    <w:rsid w:val="0098492B"/>
    <w:rsid w:val="00985BED"/>
    <w:rsid w:val="00986BD8"/>
    <w:rsid w:val="0098783A"/>
    <w:rsid w:val="0099035E"/>
    <w:rsid w:val="00991ABA"/>
    <w:rsid w:val="00991BAE"/>
    <w:rsid w:val="0099340B"/>
    <w:rsid w:val="00993ED8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3D12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D7332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9F1"/>
    <w:rsid w:val="009E7BDD"/>
    <w:rsid w:val="009F116F"/>
    <w:rsid w:val="009F1334"/>
    <w:rsid w:val="009F20EE"/>
    <w:rsid w:val="009F2438"/>
    <w:rsid w:val="009F48B1"/>
    <w:rsid w:val="009F6C09"/>
    <w:rsid w:val="009F6D41"/>
    <w:rsid w:val="009F7A56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573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21"/>
    <w:rsid w:val="00A27D75"/>
    <w:rsid w:val="00A33594"/>
    <w:rsid w:val="00A33FEB"/>
    <w:rsid w:val="00A345E3"/>
    <w:rsid w:val="00A34AFE"/>
    <w:rsid w:val="00A3501E"/>
    <w:rsid w:val="00A36B52"/>
    <w:rsid w:val="00A37CC4"/>
    <w:rsid w:val="00A37F34"/>
    <w:rsid w:val="00A40721"/>
    <w:rsid w:val="00A41076"/>
    <w:rsid w:val="00A410FD"/>
    <w:rsid w:val="00A444EB"/>
    <w:rsid w:val="00A478F9"/>
    <w:rsid w:val="00A47AD8"/>
    <w:rsid w:val="00A50151"/>
    <w:rsid w:val="00A50702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273"/>
    <w:rsid w:val="00A76D36"/>
    <w:rsid w:val="00A774DC"/>
    <w:rsid w:val="00A80610"/>
    <w:rsid w:val="00A80F15"/>
    <w:rsid w:val="00A82B42"/>
    <w:rsid w:val="00A849BC"/>
    <w:rsid w:val="00A8532C"/>
    <w:rsid w:val="00A85D75"/>
    <w:rsid w:val="00A869CC"/>
    <w:rsid w:val="00A87B9D"/>
    <w:rsid w:val="00A9087A"/>
    <w:rsid w:val="00A90985"/>
    <w:rsid w:val="00A9099A"/>
    <w:rsid w:val="00A90A4E"/>
    <w:rsid w:val="00A92F53"/>
    <w:rsid w:val="00A9314F"/>
    <w:rsid w:val="00A956E4"/>
    <w:rsid w:val="00A95954"/>
    <w:rsid w:val="00A97CA1"/>
    <w:rsid w:val="00AA229E"/>
    <w:rsid w:val="00AA3D7D"/>
    <w:rsid w:val="00AA55F4"/>
    <w:rsid w:val="00AA5683"/>
    <w:rsid w:val="00AA64F6"/>
    <w:rsid w:val="00AA6A87"/>
    <w:rsid w:val="00AA7761"/>
    <w:rsid w:val="00AB0097"/>
    <w:rsid w:val="00AB0D46"/>
    <w:rsid w:val="00AB266B"/>
    <w:rsid w:val="00AB2ECA"/>
    <w:rsid w:val="00AB4A84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574"/>
    <w:rsid w:val="00AC5AA7"/>
    <w:rsid w:val="00AC64EF"/>
    <w:rsid w:val="00AC7914"/>
    <w:rsid w:val="00AD260E"/>
    <w:rsid w:val="00AD3DF0"/>
    <w:rsid w:val="00AD498A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E57CE"/>
    <w:rsid w:val="00AF05F4"/>
    <w:rsid w:val="00AF0BFF"/>
    <w:rsid w:val="00AF2485"/>
    <w:rsid w:val="00AF2BA9"/>
    <w:rsid w:val="00AF3015"/>
    <w:rsid w:val="00AF3F66"/>
    <w:rsid w:val="00AF4907"/>
    <w:rsid w:val="00AF4CA3"/>
    <w:rsid w:val="00AF5C24"/>
    <w:rsid w:val="00AF6202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4D38"/>
    <w:rsid w:val="00B25133"/>
    <w:rsid w:val="00B25213"/>
    <w:rsid w:val="00B25234"/>
    <w:rsid w:val="00B2541C"/>
    <w:rsid w:val="00B25A88"/>
    <w:rsid w:val="00B26840"/>
    <w:rsid w:val="00B27400"/>
    <w:rsid w:val="00B2745E"/>
    <w:rsid w:val="00B274A5"/>
    <w:rsid w:val="00B30A31"/>
    <w:rsid w:val="00B329A7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13D0"/>
    <w:rsid w:val="00B51746"/>
    <w:rsid w:val="00B532C6"/>
    <w:rsid w:val="00B5332A"/>
    <w:rsid w:val="00B540EA"/>
    <w:rsid w:val="00B5452E"/>
    <w:rsid w:val="00B54EEC"/>
    <w:rsid w:val="00B55904"/>
    <w:rsid w:val="00B56369"/>
    <w:rsid w:val="00B60FAB"/>
    <w:rsid w:val="00B6195B"/>
    <w:rsid w:val="00B63328"/>
    <w:rsid w:val="00B639C5"/>
    <w:rsid w:val="00B64E15"/>
    <w:rsid w:val="00B6607C"/>
    <w:rsid w:val="00B66F1F"/>
    <w:rsid w:val="00B67AA1"/>
    <w:rsid w:val="00B704BB"/>
    <w:rsid w:val="00B70A8E"/>
    <w:rsid w:val="00B717FD"/>
    <w:rsid w:val="00B71CE1"/>
    <w:rsid w:val="00B72EE4"/>
    <w:rsid w:val="00B76374"/>
    <w:rsid w:val="00B76693"/>
    <w:rsid w:val="00B76796"/>
    <w:rsid w:val="00B76E46"/>
    <w:rsid w:val="00B77524"/>
    <w:rsid w:val="00B80003"/>
    <w:rsid w:val="00B80233"/>
    <w:rsid w:val="00B802A7"/>
    <w:rsid w:val="00B80703"/>
    <w:rsid w:val="00B814A9"/>
    <w:rsid w:val="00B82871"/>
    <w:rsid w:val="00B82C83"/>
    <w:rsid w:val="00B835BC"/>
    <w:rsid w:val="00B83FBC"/>
    <w:rsid w:val="00B853FA"/>
    <w:rsid w:val="00B85456"/>
    <w:rsid w:val="00B87D38"/>
    <w:rsid w:val="00B91624"/>
    <w:rsid w:val="00B91E7F"/>
    <w:rsid w:val="00B934F7"/>
    <w:rsid w:val="00B9388B"/>
    <w:rsid w:val="00B94F2B"/>
    <w:rsid w:val="00B95E10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B54DB"/>
    <w:rsid w:val="00BC10DF"/>
    <w:rsid w:val="00BC1DCE"/>
    <w:rsid w:val="00BC25EB"/>
    <w:rsid w:val="00BC2868"/>
    <w:rsid w:val="00BC2FCA"/>
    <w:rsid w:val="00BC4610"/>
    <w:rsid w:val="00BC5503"/>
    <w:rsid w:val="00BC61D0"/>
    <w:rsid w:val="00BC7A35"/>
    <w:rsid w:val="00BC7F6D"/>
    <w:rsid w:val="00BD0A48"/>
    <w:rsid w:val="00BD121A"/>
    <w:rsid w:val="00BD1874"/>
    <w:rsid w:val="00BD23A8"/>
    <w:rsid w:val="00BD24C2"/>
    <w:rsid w:val="00BD3606"/>
    <w:rsid w:val="00BD3ACC"/>
    <w:rsid w:val="00BD3DE0"/>
    <w:rsid w:val="00BD3E9D"/>
    <w:rsid w:val="00BD4B01"/>
    <w:rsid w:val="00BD5E42"/>
    <w:rsid w:val="00BD6700"/>
    <w:rsid w:val="00BD6738"/>
    <w:rsid w:val="00BD7B5E"/>
    <w:rsid w:val="00BE0FD7"/>
    <w:rsid w:val="00BE1731"/>
    <w:rsid w:val="00BE1A8D"/>
    <w:rsid w:val="00BE1B7B"/>
    <w:rsid w:val="00BE2DA0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02B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3F50"/>
    <w:rsid w:val="00C041D7"/>
    <w:rsid w:val="00C0564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1DF8"/>
    <w:rsid w:val="00C14221"/>
    <w:rsid w:val="00C150A7"/>
    <w:rsid w:val="00C15D88"/>
    <w:rsid w:val="00C160E3"/>
    <w:rsid w:val="00C16FFD"/>
    <w:rsid w:val="00C21567"/>
    <w:rsid w:val="00C2395C"/>
    <w:rsid w:val="00C24BFA"/>
    <w:rsid w:val="00C2573B"/>
    <w:rsid w:val="00C26A5E"/>
    <w:rsid w:val="00C27190"/>
    <w:rsid w:val="00C30712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36C8A"/>
    <w:rsid w:val="00C40922"/>
    <w:rsid w:val="00C41B54"/>
    <w:rsid w:val="00C4354D"/>
    <w:rsid w:val="00C437AA"/>
    <w:rsid w:val="00C44B31"/>
    <w:rsid w:val="00C44EAE"/>
    <w:rsid w:val="00C453C2"/>
    <w:rsid w:val="00C4566A"/>
    <w:rsid w:val="00C459AE"/>
    <w:rsid w:val="00C464A5"/>
    <w:rsid w:val="00C47173"/>
    <w:rsid w:val="00C47CF4"/>
    <w:rsid w:val="00C50ED8"/>
    <w:rsid w:val="00C5184C"/>
    <w:rsid w:val="00C52595"/>
    <w:rsid w:val="00C54975"/>
    <w:rsid w:val="00C569F2"/>
    <w:rsid w:val="00C572DF"/>
    <w:rsid w:val="00C5779F"/>
    <w:rsid w:val="00C57D7A"/>
    <w:rsid w:val="00C601FE"/>
    <w:rsid w:val="00C6209C"/>
    <w:rsid w:val="00C640A7"/>
    <w:rsid w:val="00C6533E"/>
    <w:rsid w:val="00C679A5"/>
    <w:rsid w:val="00C701D2"/>
    <w:rsid w:val="00C706D0"/>
    <w:rsid w:val="00C71FA1"/>
    <w:rsid w:val="00C72221"/>
    <w:rsid w:val="00C7253B"/>
    <w:rsid w:val="00C73D5C"/>
    <w:rsid w:val="00C74F52"/>
    <w:rsid w:val="00C7602E"/>
    <w:rsid w:val="00C772B9"/>
    <w:rsid w:val="00C77476"/>
    <w:rsid w:val="00C77542"/>
    <w:rsid w:val="00C80810"/>
    <w:rsid w:val="00C81CCC"/>
    <w:rsid w:val="00C82EF5"/>
    <w:rsid w:val="00C8324B"/>
    <w:rsid w:val="00C83973"/>
    <w:rsid w:val="00C83E70"/>
    <w:rsid w:val="00C85F25"/>
    <w:rsid w:val="00C876DA"/>
    <w:rsid w:val="00C87AB2"/>
    <w:rsid w:val="00C87D33"/>
    <w:rsid w:val="00C90973"/>
    <w:rsid w:val="00C910B9"/>
    <w:rsid w:val="00C91577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6BBB"/>
    <w:rsid w:val="00CA7A0D"/>
    <w:rsid w:val="00CA7C32"/>
    <w:rsid w:val="00CA7DF7"/>
    <w:rsid w:val="00CB018F"/>
    <w:rsid w:val="00CB2E9D"/>
    <w:rsid w:val="00CB5AD6"/>
    <w:rsid w:val="00CC21D9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144"/>
    <w:rsid w:val="00CD4504"/>
    <w:rsid w:val="00CD5E5E"/>
    <w:rsid w:val="00CE23FA"/>
    <w:rsid w:val="00CE272A"/>
    <w:rsid w:val="00CE29A1"/>
    <w:rsid w:val="00CE4CC1"/>
    <w:rsid w:val="00CE4EC5"/>
    <w:rsid w:val="00CE53BB"/>
    <w:rsid w:val="00CE582C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1E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24F"/>
    <w:rsid w:val="00D213C3"/>
    <w:rsid w:val="00D22710"/>
    <w:rsid w:val="00D22CE7"/>
    <w:rsid w:val="00D22E9E"/>
    <w:rsid w:val="00D2400D"/>
    <w:rsid w:val="00D24ABD"/>
    <w:rsid w:val="00D24D41"/>
    <w:rsid w:val="00D25D33"/>
    <w:rsid w:val="00D25EF6"/>
    <w:rsid w:val="00D272CF"/>
    <w:rsid w:val="00D277ED"/>
    <w:rsid w:val="00D30944"/>
    <w:rsid w:val="00D31C35"/>
    <w:rsid w:val="00D3256C"/>
    <w:rsid w:val="00D33173"/>
    <w:rsid w:val="00D334DA"/>
    <w:rsid w:val="00D33BAC"/>
    <w:rsid w:val="00D34B75"/>
    <w:rsid w:val="00D36016"/>
    <w:rsid w:val="00D36DF5"/>
    <w:rsid w:val="00D36E8A"/>
    <w:rsid w:val="00D37383"/>
    <w:rsid w:val="00D373B9"/>
    <w:rsid w:val="00D40809"/>
    <w:rsid w:val="00D415DC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3ABF"/>
    <w:rsid w:val="00D55E15"/>
    <w:rsid w:val="00D56336"/>
    <w:rsid w:val="00D5739A"/>
    <w:rsid w:val="00D573AB"/>
    <w:rsid w:val="00D60D4D"/>
    <w:rsid w:val="00D60D5B"/>
    <w:rsid w:val="00D6212A"/>
    <w:rsid w:val="00D62A34"/>
    <w:rsid w:val="00D62A41"/>
    <w:rsid w:val="00D63503"/>
    <w:rsid w:val="00D67E15"/>
    <w:rsid w:val="00D67F78"/>
    <w:rsid w:val="00D7024C"/>
    <w:rsid w:val="00D72F3B"/>
    <w:rsid w:val="00D73892"/>
    <w:rsid w:val="00D74040"/>
    <w:rsid w:val="00D7440E"/>
    <w:rsid w:val="00D7581B"/>
    <w:rsid w:val="00D75FA6"/>
    <w:rsid w:val="00D76912"/>
    <w:rsid w:val="00D77C75"/>
    <w:rsid w:val="00D80182"/>
    <w:rsid w:val="00D81492"/>
    <w:rsid w:val="00D81A75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5C57"/>
    <w:rsid w:val="00D96DD3"/>
    <w:rsid w:val="00D97886"/>
    <w:rsid w:val="00DA0A4C"/>
    <w:rsid w:val="00DA0BDD"/>
    <w:rsid w:val="00DA15BC"/>
    <w:rsid w:val="00DA19F2"/>
    <w:rsid w:val="00DA2EC7"/>
    <w:rsid w:val="00DA3C0B"/>
    <w:rsid w:val="00DA444B"/>
    <w:rsid w:val="00DA67E7"/>
    <w:rsid w:val="00DA7A12"/>
    <w:rsid w:val="00DA7AE2"/>
    <w:rsid w:val="00DB0DE2"/>
    <w:rsid w:val="00DB1D75"/>
    <w:rsid w:val="00DB1F71"/>
    <w:rsid w:val="00DB3CC9"/>
    <w:rsid w:val="00DB42E2"/>
    <w:rsid w:val="00DB478C"/>
    <w:rsid w:val="00DB4BB6"/>
    <w:rsid w:val="00DB60C5"/>
    <w:rsid w:val="00DB61BD"/>
    <w:rsid w:val="00DB671E"/>
    <w:rsid w:val="00DB6C5F"/>
    <w:rsid w:val="00DB721B"/>
    <w:rsid w:val="00DC1887"/>
    <w:rsid w:val="00DC1B56"/>
    <w:rsid w:val="00DC1CB3"/>
    <w:rsid w:val="00DC349F"/>
    <w:rsid w:val="00DC3EF2"/>
    <w:rsid w:val="00DC412B"/>
    <w:rsid w:val="00DC413A"/>
    <w:rsid w:val="00DC4CCF"/>
    <w:rsid w:val="00DC4FA9"/>
    <w:rsid w:val="00DC62CF"/>
    <w:rsid w:val="00DC688C"/>
    <w:rsid w:val="00DC72FC"/>
    <w:rsid w:val="00DD0C6C"/>
    <w:rsid w:val="00DD1279"/>
    <w:rsid w:val="00DD13ED"/>
    <w:rsid w:val="00DD1D21"/>
    <w:rsid w:val="00DD1E32"/>
    <w:rsid w:val="00DD2187"/>
    <w:rsid w:val="00DD2750"/>
    <w:rsid w:val="00DD2C20"/>
    <w:rsid w:val="00DD2CCC"/>
    <w:rsid w:val="00DD65AF"/>
    <w:rsid w:val="00DD72E8"/>
    <w:rsid w:val="00DE0458"/>
    <w:rsid w:val="00DE060D"/>
    <w:rsid w:val="00DE4143"/>
    <w:rsid w:val="00DE4B7A"/>
    <w:rsid w:val="00DE56D0"/>
    <w:rsid w:val="00DE5D4C"/>
    <w:rsid w:val="00DE7C74"/>
    <w:rsid w:val="00DE7D39"/>
    <w:rsid w:val="00DF09AD"/>
    <w:rsid w:val="00DF341D"/>
    <w:rsid w:val="00DF5D8C"/>
    <w:rsid w:val="00DF706D"/>
    <w:rsid w:val="00DF74C4"/>
    <w:rsid w:val="00DF7C2F"/>
    <w:rsid w:val="00DF7DD5"/>
    <w:rsid w:val="00E006EE"/>
    <w:rsid w:val="00E00AC5"/>
    <w:rsid w:val="00E050D0"/>
    <w:rsid w:val="00E115BF"/>
    <w:rsid w:val="00E116E1"/>
    <w:rsid w:val="00E119D4"/>
    <w:rsid w:val="00E135A8"/>
    <w:rsid w:val="00E164BC"/>
    <w:rsid w:val="00E16ADB"/>
    <w:rsid w:val="00E201AC"/>
    <w:rsid w:val="00E20817"/>
    <w:rsid w:val="00E20E1A"/>
    <w:rsid w:val="00E21147"/>
    <w:rsid w:val="00E217E6"/>
    <w:rsid w:val="00E22558"/>
    <w:rsid w:val="00E24127"/>
    <w:rsid w:val="00E24346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70F"/>
    <w:rsid w:val="00E61E65"/>
    <w:rsid w:val="00E62777"/>
    <w:rsid w:val="00E636FC"/>
    <w:rsid w:val="00E638CD"/>
    <w:rsid w:val="00E64C14"/>
    <w:rsid w:val="00E65539"/>
    <w:rsid w:val="00E666B1"/>
    <w:rsid w:val="00E66D95"/>
    <w:rsid w:val="00E66FA8"/>
    <w:rsid w:val="00E67098"/>
    <w:rsid w:val="00E6793D"/>
    <w:rsid w:val="00E67F4F"/>
    <w:rsid w:val="00E71A71"/>
    <w:rsid w:val="00E72CD4"/>
    <w:rsid w:val="00E745A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7C0"/>
    <w:rsid w:val="00E8799B"/>
    <w:rsid w:val="00E9080C"/>
    <w:rsid w:val="00E90A0D"/>
    <w:rsid w:val="00E912B2"/>
    <w:rsid w:val="00E93190"/>
    <w:rsid w:val="00E93766"/>
    <w:rsid w:val="00E945B1"/>
    <w:rsid w:val="00E95D88"/>
    <w:rsid w:val="00E96A40"/>
    <w:rsid w:val="00E97912"/>
    <w:rsid w:val="00E97A09"/>
    <w:rsid w:val="00EA0525"/>
    <w:rsid w:val="00EA0536"/>
    <w:rsid w:val="00EA2022"/>
    <w:rsid w:val="00EA23F1"/>
    <w:rsid w:val="00EA2AE7"/>
    <w:rsid w:val="00EA642C"/>
    <w:rsid w:val="00EA76B8"/>
    <w:rsid w:val="00EB12B2"/>
    <w:rsid w:val="00EB19B3"/>
    <w:rsid w:val="00EB1A46"/>
    <w:rsid w:val="00EB1B2B"/>
    <w:rsid w:val="00EB3CE2"/>
    <w:rsid w:val="00EB614B"/>
    <w:rsid w:val="00EB6F66"/>
    <w:rsid w:val="00EB71CC"/>
    <w:rsid w:val="00EC00D5"/>
    <w:rsid w:val="00EC017C"/>
    <w:rsid w:val="00EC04AA"/>
    <w:rsid w:val="00EC0F53"/>
    <w:rsid w:val="00EC1E8B"/>
    <w:rsid w:val="00EC231F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37A9"/>
    <w:rsid w:val="00EE47E3"/>
    <w:rsid w:val="00EE734C"/>
    <w:rsid w:val="00EE78F5"/>
    <w:rsid w:val="00EE7B55"/>
    <w:rsid w:val="00EF10A9"/>
    <w:rsid w:val="00EF1D52"/>
    <w:rsid w:val="00EF6043"/>
    <w:rsid w:val="00EF6982"/>
    <w:rsid w:val="00EF6D2A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8D2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DEA"/>
    <w:rsid w:val="00F2668F"/>
    <w:rsid w:val="00F277AA"/>
    <w:rsid w:val="00F30D34"/>
    <w:rsid w:val="00F3376A"/>
    <w:rsid w:val="00F33A26"/>
    <w:rsid w:val="00F33F73"/>
    <w:rsid w:val="00F34E70"/>
    <w:rsid w:val="00F356A2"/>
    <w:rsid w:val="00F35D72"/>
    <w:rsid w:val="00F3667F"/>
    <w:rsid w:val="00F36AA1"/>
    <w:rsid w:val="00F414C8"/>
    <w:rsid w:val="00F422BE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667F2"/>
    <w:rsid w:val="00F708E1"/>
    <w:rsid w:val="00F70F3C"/>
    <w:rsid w:val="00F72660"/>
    <w:rsid w:val="00F73577"/>
    <w:rsid w:val="00F73750"/>
    <w:rsid w:val="00F73914"/>
    <w:rsid w:val="00F73A40"/>
    <w:rsid w:val="00F74ECE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4743"/>
    <w:rsid w:val="00F865C9"/>
    <w:rsid w:val="00F87BBE"/>
    <w:rsid w:val="00F9083D"/>
    <w:rsid w:val="00F91BDE"/>
    <w:rsid w:val="00F92B9A"/>
    <w:rsid w:val="00F930C9"/>
    <w:rsid w:val="00F96458"/>
    <w:rsid w:val="00F97FD8"/>
    <w:rsid w:val="00FA0996"/>
    <w:rsid w:val="00FA1BA7"/>
    <w:rsid w:val="00FA1DEA"/>
    <w:rsid w:val="00FA38AD"/>
    <w:rsid w:val="00FA5D80"/>
    <w:rsid w:val="00FA66D1"/>
    <w:rsid w:val="00FA66F3"/>
    <w:rsid w:val="00FA6FFE"/>
    <w:rsid w:val="00FA73EC"/>
    <w:rsid w:val="00FB1D35"/>
    <w:rsid w:val="00FB300C"/>
    <w:rsid w:val="00FB3E2B"/>
    <w:rsid w:val="00FB4066"/>
    <w:rsid w:val="00FB4318"/>
    <w:rsid w:val="00FB4BF7"/>
    <w:rsid w:val="00FB4D14"/>
    <w:rsid w:val="00FB53E3"/>
    <w:rsid w:val="00FB54F0"/>
    <w:rsid w:val="00FB6FBD"/>
    <w:rsid w:val="00FB703D"/>
    <w:rsid w:val="00FB7E59"/>
    <w:rsid w:val="00FC087B"/>
    <w:rsid w:val="00FC1EAD"/>
    <w:rsid w:val="00FC2FA0"/>
    <w:rsid w:val="00FC382B"/>
    <w:rsid w:val="00FC390E"/>
    <w:rsid w:val="00FC5B1F"/>
    <w:rsid w:val="00FC6B8D"/>
    <w:rsid w:val="00FC75B5"/>
    <w:rsid w:val="00FC75E9"/>
    <w:rsid w:val="00FD0D5F"/>
    <w:rsid w:val="00FD1262"/>
    <w:rsid w:val="00FD129C"/>
    <w:rsid w:val="00FD1BD8"/>
    <w:rsid w:val="00FD1CB7"/>
    <w:rsid w:val="00FD20E1"/>
    <w:rsid w:val="00FD2745"/>
    <w:rsid w:val="00FD40A5"/>
    <w:rsid w:val="00FD5ABC"/>
    <w:rsid w:val="00FD735A"/>
    <w:rsid w:val="00FD7586"/>
    <w:rsid w:val="00FD7C36"/>
    <w:rsid w:val="00FE360C"/>
    <w:rsid w:val="00FE40DD"/>
    <w:rsid w:val="00FE4D06"/>
    <w:rsid w:val="00FE50DE"/>
    <w:rsid w:val="00FF2C1E"/>
    <w:rsid w:val="00FF41B8"/>
    <w:rsid w:val="00FF5344"/>
    <w:rsid w:val="00FF5C3C"/>
    <w:rsid w:val="00FF5DDB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83F6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C7B6-4B1D-4559-98B7-247E73B4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7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663</cp:revision>
  <dcterms:created xsi:type="dcterms:W3CDTF">2019-09-09T03:54:00Z</dcterms:created>
  <dcterms:modified xsi:type="dcterms:W3CDTF">2024-06-06T08:18:00Z</dcterms:modified>
</cp:coreProperties>
</file>